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AND METRE OF CHAUCER SET FORTH BY BERNHARD TEN BR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AND METRE OF CHAUCER SET FORTH BY BERNHARD TEN BR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18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THE LANGUAGE AND METRE OF CHAUCER SET FORTH BY BERNHARD TEN BR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